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15" w:rsidRDefault="00646115" w:rsidP="00646115">
      <w:pPr>
        <w:jc w:val="left"/>
        <w:rPr>
          <w:rFonts w:ascii="Century"/>
          <w:sz w:val="20"/>
        </w:rPr>
      </w:pPr>
      <w:r w:rsidRPr="00646115">
        <w:rPr>
          <w:rFonts w:ascii="Century" w:eastAsia="ＭＳ ゴシック"/>
          <w:sz w:val="20"/>
        </w:rPr>
        <w:t>第</w:t>
      </w:r>
      <w:r w:rsidRPr="007F3D2C">
        <w:rPr>
          <w:rFonts w:asciiTheme="majorEastAsia" w:eastAsiaTheme="majorEastAsia" w:hAnsiTheme="majorEastAsia" w:hint="eastAsia"/>
          <w:sz w:val="20"/>
        </w:rPr>
        <w:t>1</w:t>
      </w:r>
      <w:r w:rsidR="007F3D2C">
        <w:rPr>
          <w:rFonts w:asciiTheme="majorEastAsia" w:eastAsiaTheme="majorEastAsia" w:hAnsiTheme="majorEastAsia" w:hint="eastAsia"/>
          <w:sz w:val="20"/>
        </w:rPr>
        <w:t>2</w:t>
      </w:r>
      <w:r w:rsidRPr="00646115">
        <w:rPr>
          <w:rFonts w:ascii="Century" w:eastAsia="ＭＳ ゴシック"/>
          <w:sz w:val="20"/>
        </w:rPr>
        <w:t>号様式</w:t>
      </w:r>
      <w:r w:rsidRPr="00646115">
        <w:rPr>
          <w:rFonts w:ascii="Century"/>
          <w:sz w:val="20"/>
        </w:rPr>
        <w:t>（</w:t>
      </w:r>
      <w:r w:rsidRPr="000C7630">
        <w:rPr>
          <w:rFonts w:asciiTheme="minorEastAsia" w:eastAsiaTheme="minorEastAsia" w:hAnsiTheme="minorEastAsia"/>
          <w:sz w:val="20"/>
        </w:rPr>
        <w:t>第</w:t>
      </w:r>
      <w:r w:rsidRPr="000C7630">
        <w:rPr>
          <w:rFonts w:asciiTheme="minorEastAsia" w:eastAsiaTheme="minorEastAsia" w:hAnsiTheme="minorEastAsia" w:hint="eastAsia"/>
          <w:sz w:val="20"/>
        </w:rPr>
        <w:t>26</w:t>
      </w:r>
      <w:r w:rsidRPr="000C7630">
        <w:rPr>
          <w:rFonts w:asciiTheme="minorEastAsia" w:eastAsiaTheme="minorEastAsia" w:hAnsiTheme="minorEastAsia"/>
          <w:sz w:val="20"/>
        </w:rPr>
        <w:t>条関</w:t>
      </w:r>
      <w:r w:rsidRPr="00646115">
        <w:rPr>
          <w:rFonts w:ascii="Century"/>
          <w:sz w:val="20"/>
        </w:rPr>
        <w:t>係）（用紙　日本</w:t>
      </w:r>
      <w:r w:rsidR="00BD0ADC">
        <w:rPr>
          <w:rFonts w:ascii="Century"/>
          <w:sz w:val="20"/>
        </w:rPr>
        <w:t>産業</w:t>
      </w:r>
      <w:r w:rsidRPr="00646115">
        <w:rPr>
          <w:rFonts w:ascii="Century"/>
          <w:sz w:val="20"/>
        </w:rPr>
        <w:t>規格</w:t>
      </w:r>
      <w:r w:rsidR="007B3A02">
        <w:rPr>
          <w:rFonts w:ascii="Century" w:hint="eastAsia"/>
          <w:sz w:val="20"/>
        </w:rPr>
        <w:t>Ａ４</w:t>
      </w:r>
      <w:r w:rsidRPr="00646115">
        <w:rPr>
          <w:rFonts w:ascii="Century"/>
          <w:sz w:val="20"/>
        </w:rPr>
        <w:t>縦長型）</w:t>
      </w:r>
    </w:p>
    <w:p w:rsidR="00646115" w:rsidRPr="00646115" w:rsidRDefault="00646115" w:rsidP="00646115">
      <w:pPr>
        <w:jc w:val="left"/>
        <w:rPr>
          <w:rFonts w:ascii="Century"/>
          <w:sz w:val="16"/>
        </w:rPr>
      </w:pPr>
    </w:p>
    <w:p w:rsidR="00646115" w:rsidRDefault="00646115" w:rsidP="00646115">
      <w:pPr>
        <w:overflowPunct w:val="0"/>
        <w:spacing w:line="40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行政財産使用許可事項変更申請書</w:t>
      </w:r>
    </w:p>
    <w:p w:rsidR="00646115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Pr="00202C13" w:rsidRDefault="00646115" w:rsidP="00DD3FA4">
      <w:pPr>
        <w:overflowPunct w:val="0"/>
        <w:spacing w:line="520" w:lineRule="exact"/>
        <w:ind w:left="210"/>
        <w:jc w:val="right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 xml:space="preserve">　　　</w:t>
      </w:r>
      <w:r w:rsidR="00BA38B9" w:rsidRPr="00202C13">
        <w:rPr>
          <w:rFonts w:hint="eastAsia"/>
          <w:snapToGrid w:val="0"/>
        </w:rPr>
        <w:t xml:space="preserve">　　</w:t>
      </w:r>
      <w:r w:rsidRPr="00202C13">
        <w:rPr>
          <w:rFonts w:hint="eastAsia"/>
          <w:snapToGrid w:val="0"/>
        </w:rPr>
        <w:t xml:space="preserve">　　</w:t>
      </w:r>
      <w:r w:rsidR="009371EA">
        <w:rPr>
          <w:rFonts w:hint="eastAsia"/>
          <w:snapToGrid w:val="0"/>
        </w:rPr>
        <w:t xml:space="preserve">令和　　</w:t>
      </w:r>
      <w:r w:rsidRPr="00202C13">
        <w:rPr>
          <w:rFonts w:hint="eastAsia"/>
          <w:snapToGrid w:val="0"/>
        </w:rPr>
        <w:t>年　　月　　日</w:t>
      </w:r>
      <w:r w:rsidR="00DD3FA4" w:rsidRPr="00202C13">
        <w:rPr>
          <w:rFonts w:hint="eastAsia"/>
          <w:snapToGrid w:val="0"/>
        </w:rPr>
        <w:t xml:space="preserve">　</w:t>
      </w:r>
    </w:p>
    <w:p w:rsidR="00646115" w:rsidRPr="00202C13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Pr="00202C13" w:rsidRDefault="00646115" w:rsidP="00646115">
      <w:pPr>
        <w:overflowPunct w:val="0"/>
        <w:spacing w:line="520" w:lineRule="exact"/>
        <w:ind w:left="210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 xml:space="preserve">　</w:t>
      </w:r>
      <w:r w:rsidR="00966701">
        <w:rPr>
          <w:rFonts w:hint="eastAsia"/>
          <w:snapToGrid w:val="0"/>
        </w:rPr>
        <w:t>神奈川県県央地域県政総合センター所長</w:t>
      </w:r>
      <w:r w:rsidRPr="00202C13">
        <w:rPr>
          <w:rFonts w:hint="eastAsia"/>
          <w:snapToGrid w:val="0"/>
        </w:rPr>
        <w:t xml:space="preserve">　殿</w:t>
      </w:r>
    </w:p>
    <w:p w:rsidR="00646115" w:rsidRPr="00202C13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Pr="00202C13" w:rsidRDefault="00EC272C" w:rsidP="00646115">
      <w:pPr>
        <w:overflowPunct w:val="0"/>
        <w:spacing w:line="520" w:lineRule="exact"/>
        <w:ind w:left="210"/>
        <w:jc w:val="right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 xml:space="preserve">申請者　住所　　　　　　　　　　　　　</w:t>
      </w:r>
      <w:r w:rsidR="00646115" w:rsidRPr="00202C13">
        <w:rPr>
          <w:rFonts w:hint="eastAsia"/>
          <w:snapToGrid w:val="0"/>
        </w:rPr>
        <w:t xml:space="preserve">　</w:t>
      </w:r>
    </w:p>
    <w:p w:rsidR="00D77113" w:rsidRPr="00202C13" w:rsidRDefault="00D77113" w:rsidP="00ED3FA2">
      <w:pPr>
        <w:spacing w:beforeLines="50" w:before="120"/>
        <w:ind w:left="210" w:right="420"/>
        <w:jc w:val="right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>氏名</w:t>
      </w:r>
      <w:r w:rsidR="00F97C2C">
        <w:rPr>
          <w:rFonts w:hint="eastAsia"/>
          <w:snapToGrid w:val="0"/>
          <w:w w:val="50"/>
          <w:sz w:val="42"/>
          <w:szCs w:val="42"/>
        </w:rPr>
        <w:t xml:space="preserve">　　　　　　　　　</w:t>
      </w:r>
      <w:r w:rsidRPr="00202C13">
        <w:rPr>
          <w:rFonts w:hint="eastAsia"/>
          <w:snapToGrid w:val="0"/>
          <w:vanish/>
        </w:rPr>
        <w:t>法人にあつては、名称及び代表者の氏名</w:t>
      </w:r>
      <w:r w:rsidRPr="00202C13">
        <w:rPr>
          <w:rFonts w:hint="eastAsia"/>
          <w:snapToGrid w:val="0"/>
        </w:rPr>
        <w:t xml:space="preserve">　</w:t>
      </w:r>
      <w:r w:rsidR="00202C13">
        <w:rPr>
          <w:rFonts w:hint="eastAsia"/>
          <w:snapToGrid w:val="0"/>
        </w:rPr>
        <w:t xml:space="preserve">　</w:t>
      </w:r>
      <w:r w:rsidRPr="00202C13">
        <w:rPr>
          <w:rFonts w:hint="eastAsia"/>
          <w:snapToGrid w:val="0"/>
          <w:vanish/>
        </w:rPr>
        <w:t>印</w:t>
      </w:r>
      <w:r w:rsidRPr="00202C13">
        <w:rPr>
          <w:rFonts w:hint="eastAsia"/>
          <w:snapToGrid w:val="0"/>
        </w:rPr>
        <w:t xml:space="preserve">　</w:t>
      </w:r>
    </w:p>
    <w:p w:rsidR="00646115" w:rsidRDefault="00646115" w:rsidP="00646115">
      <w:pPr>
        <w:overflowPunct w:val="0"/>
        <w:spacing w:line="36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年　　月　　日付け神奈川県指令　　第　　号で許可を受け県有財産を使用中ですが、次のとおり許可事項の内容を変更して使用したいので、申請します。</w:t>
      </w:r>
    </w:p>
    <w:p w:rsidR="00646115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１　使用許可財産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施設の名称</w:t>
      </w:r>
    </w:p>
    <w:p w:rsidR="00646115" w:rsidRDefault="00646115" w:rsidP="00646115">
      <w:pPr>
        <w:overflowPunct w:val="0"/>
        <w:spacing w:line="440" w:lineRule="exact"/>
        <w:ind w:left="273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所　在　地</w:t>
      </w:r>
    </w:p>
    <w:p w:rsidR="00646115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変更の理由</w:t>
      </w:r>
    </w:p>
    <w:p w:rsidR="00646115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変更の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8"/>
        <w:gridCol w:w="1680"/>
        <w:gridCol w:w="2934"/>
        <w:gridCol w:w="2934"/>
      </w:tblGrid>
      <w:tr w:rsidR="00646115" w:rsidTr="00FB54B9">
        <w:trPr>
          <w:trHeight w:hRule="exact" w:val="640"/>
        </w:trPr>
        <w:tc>
          <w:tcPr>
            <w:tcW w:w="2118" w:type="dxa"/>
            <w:gridSpan w:val="2"/>
            <w:tcBorders>
              <w:right w:val="double" w:sz="6" w:space="0" w:color="auto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項目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前</w:t>
            </w: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後</w:t>
            </w:r>
          </w:p>
        </w:tc>
      </w:tr>
      <w:tr w:rsidR="00646115" w:rsidTr="00FB54B9">
        <w:trPr>
          <w:cantSplit/>
          <w:trHeight w:hRule="exact" w:val="640"/>
        </w:trPr>
        <w:tc>
          <w:tcPr>
            <w:tcW w:w="438" w:type="dxa"/>
            <w:tcBorders>
              <w:righ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1680" w:type="dxa"/>
            <w:tcBorders>
              <w:left w:val="nil"/>
              <w:right w:val="double" w:sz="6" w:space="0" w:color="auto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財産の種類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土地・建物・その他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 xml:space="preserve"> )</w:t>
            </w: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646115" w:rsidTr="00FB54B9">
        <w:trPr>
          <w:cantSplit/>
          <w:trHeight w:hRule="exact" w:val="1340"/>
        </w:trPr>
        <w:tc>
          <w:tcPr>
            <w:tcW w:w="438" w:type="dxa"/>
            <w:tcBorders>
              <w:bottom w:val="nil"/>
              <w:right w:val="nil"/>
            </w:tcBorders>
          </w:tcPr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before="120" w:line="3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1680" w:type="dxa"/>
            <w:tcBorders>
              <w:left w:val="nil"/>
              <w:right w:val="double" w:sz="6" w:space="0" w:color="auto"/>
            </w:tcBorders>
            <w:vAlign w:val="center"/>
          </w:tcPr>
          <w:p w:rsidR="00646115" w:rsidRDefault="00646115" w:rsidP="00FB54B9">
            <w:pPr>
              <w:overflowPunct w:val="0"/>
              <w:spacing w:before="120"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数量</w:t>
            </w:r>
          </w:p>
          <w:p w:rsidR="00646115" w:rsidRDefault="00646115" w:rsidP="00FB54B9">
            <w:pPr>
              <w:overflowPunct w:val="0"/>
              <w:spacing w:line="480" w:lineRule="exact"/>
              <w:rPr>
                <w:rFonts w:cs="Times New Roman"/>
                <w:snapToGrid w:val="0"/>
                <w:vanish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  <w:vanish/>
              </w:rPr>
              <w:t>面積、延長、本数</w:t>
            </w:r>
          </w:p>
          <w:p w:rsidR="00646115" w:rsidRDefault="00646115" w:rsidP="00FB54B9">
            <w:pPr>
              <w:overflowPunct w:val="0"/>
              <w:spacing w:line="480" w:lineRule="exact"/>
              <w:rPr>
                <w:rFonts w:ascii="?l?r ??fc" w:cs="Times New Roman"/>
                <w:snapToGrid w:val="0"/>
              </w:rPr>
            </w:pPr>
          </w:p>
          <w:p w:rsidR="00646115" w:rsidRDefault="00646115" w:rsidP="00FB54B9">
            <w:pPr>
              <w:overflowPunct w:val="0"/>
              <w:spacing w:line="4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646115" w:rsidTr="00FB54B9">
        <w:trPr>
          <w:cantSplit/>
          <w:trHeight w:hRule="exact" w:val="640"/>
        </w:trPr>
        <w:tc>
          <w:tcPr>
            <w:tcW w:w="438" w:type="dxa"/>
            <w:tcBorders>
              <w:righ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1680" w:type="dxa"/>
            <w:tcBorders>
              <w:left w:val="nil"/>
              <w:right w:val="double" w:sz="6" w:space="0" w:color="auto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目的又は用途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646115" w:rsidTr="00FB54B9">
        <w:trPr>
          <w:cantSplit/>
          <w:trHeight w:hRule="exact" w:val="1000"/>
        </w:trPr>
        <w:tc>
          <w:tcPr>
            <w:tcW w:w="438" w:type="dxa"/>
            <w:tcBorders>
              <w:righ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  <w:p w:rsidR="00646115" w:rsidRDefault="00646115" w:rsidP="00FB54B9">
            <w:pPr>
              <w:overflowPunct w:val="0"/>
              <w:spacing w:line="38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left w:val="nil"/>
              <w:right w:val="double" w:sz="6" w:space="0" w:color="auto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期間</w:t>
            </w:r>
          </w:p>
          <w:p w:rsidR="00646115" w:rsidRDefault="00646115" w:rsidP="00FB54B9">
            <w:pPr>
              <w:overflowPunct w:val="0"/>
              <w:spacing w:line="38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から　　</w:t>
            </w:r>
          </w:p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間</w:t>
            </w:r>
          </w:p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まで　　</w:t>
            </w: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から　　</w:t>
            </w:r>
          </w:p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間</w:t>
            </w:r>
          </w:p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まで　　</w:t>
            </w:r>
          </w:p>
        </w:tc>
      </w:tr>
      <w:tr w:rsidR="00646115" w:rsidTr="00FB54B9">
        <w:trPr>
          <w:cantSplit/>
          <w:trHeight w:hRule="exact" w:val="640"/>
        </w:trPr>
        <w:tc>
          <w:tcPr>
            <w:tcW w:w="438" w:type="dxa"/>
            <w:tcBorders>
              <w:righ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1680" w:type="dxa"/>
            <w:tcBorders>
              <w:left w:val="nil"/>
              <w:right w:val="double" w:sz="6" w:space="0" w:color="auto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</w:tbl>
    <w:p w:rsidR="004F6F1D" w:rsidRDefault="004F6F1D" w:rsidP="004F63E5">
      <w:pPr>
        <w:widowControl/>
        <w:wordWrap/>
        <w:autoSpaceDE/>
        <w:autoSpaceDN/>
        <w:adjustRightInd/>
        <w:snapToGrid/>
        <w:jc w:val="left"/>
        <w:textAlignment w:val="auto"/>
        <w:rPr>
          <w:rFonts w:ascii="?l?r ??fc" w:cs="Times New Roman"/>
          <w:snapToGrid w:val="0"/>
        </w:rPr>
      </w:pPr>
    </w:p>
    <w:sectPr w:rsidR="004F6F1D" w:rsidSect="004F6F1D">
      <w:headerReference w:type="default" r:id="rId7"/>
      <w:pgSz w:w="11906" w:h="16838" w:code="9"/>
      <w:pgMar w:top="1701" w:right="1701" w:bottom="1701" w:left="1701" w:header="850" w:footer="992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89" w:rsidRDefault="000D5889">
      <w:r>
        <w:separator/>
      </w:r>
    </w:p>
  </w:endnote>
  <w:endnote w:type="continuationSeparator" w:id="0">
    <w:p w:rsidR="000D5889" w:rsidRDefault="000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89" w:rsidRDefault="000D5889">
      <w:r>
        <w:separator/>
      </w:r>
    </w:p>
  </w:footnote>
  <w:footnote w:type="continuationSeparator" w:id="0">
    <w:p w:rsidR="000D5889" w:rsidRDefault="000D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13" w:rsidRDefault="00202C13" w:rsidP="00305D42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2250"/>
    <w:rsid w:val="00057843"/>
    <w:rsid w:val="000A2BEA"/>
    <w:rsid w:val="000C7630"/>
    <w:rsid w:val="000D5889"/>
    <w:rsid w:val="00142318"/>
    <w:rsid w:val="0017637E"/>
    <w:rsid w:val="00186D4A"/>
    <w:rsid w:val="00202C13"/>
    <w:rsid w:val="002A26BC"/>
    <w:rsid w:val="002B5021"/>
    <w:rsid w:val="00305D42"/>
    <w:rsid w:val="003076AD"/>
    <w:rsid w:val="00336C78"/>
    <w:rsid w:val="003927BA"/>
    <w:rsid w:val="003B0994"/>
    <w:rsid w:val="003D23C9"/>
    <w:rsid w:val="003E5457"/>
    <w:rsid w:val="004378E2"/>
    <w:rsid w:val="004D41B3"/>
    <w:rsid w:val="004F63E5"/>
    <w:rsid w:val="004F6F1D"/>
    <w:rsid w:val="00507BD5"/>
    <w:rsid w:val="005271B3"/>
    <w:rsid w:val="005E24D4"/>
    <w:rsid w:val="0061089F"/>
    <w:rsid w:val="00646115"/>
    <w:rsid w:val="00754EAF"/>
    <w:rsid w:val="007A1799"/>
    <w:rsid w:val="007B3A02"/>
    <w:rsid w:val="007C34EA"/>
    <w:rsid w:val="007E2C33"/>
    <w:rsid w:val="007F3D2C"/>
    <w:rsid w:val="00800EAD"/>
    <w:rsid w:val="00831F85"/>
    <w:rsid w:val="0086052B"/>
    <w:rsid w:val="008A1320"/>
    <w:rsid w:val="009371EA"/>
    <w:rsid w:val="00941E80"/>
    <w:rsid w:val="00966701"/>
    <w:rsid w:val="009756BE"/>
    <w:rsid w:val="00A1001A"/>
    <w:rsid w:val="00B229DC"/>
    <w:rsid w:val="00B50071"/>
    <w:rsid w:val="00B63606"/>
    <w:rsid w:val="00B71329"/>
    <w:rsid w:val="00BA38B9"/>
    <w:rsid w:val="00BD0ADC"/>
    <w:rsid w:val="00C22BD0"/>
    <w:rsid w:val="00C27198"/>
    <w:rsid w:val="00CA0127"/>
    <w:rsid w:val="00D6081D"/>
    <w:rsid w:val="00D63921"/>
    <w:rsid w:val="00D77113"/>
    <w:rsid w:val="00DD3FA4"/>
    <w:rsid w:val="00EB4479"/>
    <w:rsid w:val="00EC2250"/>
    <w:rsid w:val="00EC272C"/>
    <w:rsid w:val="00ED3FA2"/>
    <w:rsid w:val="00F23D02"/>
    <w:rsid w:val="00F97C2C"/>
    <w:rsid w:val="00FB213C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A6DC36-1045-47DA-BE9C-9A625E51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rsid w:val="00C27198"/>
    <w:pPr>
      <w:snapToGrid/>
      <w:spacing w:line="380" w:lineRule="exact"/>
      <w:ind w:left="1050" w:hanging="840"/>
    </w:pPr>
  </w:style>
  <w:style w:type="character" w:customStyle="1" w:styleId="20">
    <w:name w:val="本文インデント 2 (文字)"/>
    <w:basedOn w:val="a0"/>
    <w:link w:val="2"/>
    <w:uiPriority w:val="99"/>
    <w:rsid w:val="00C27198"/>
    <w:rPr>
      <w:rFonts w:ascii="ＭＳ 明朝" w:eastAsia="ＭＳ 明朝" w:hAnsi="Century" w:cs="ＭＳ 明朝"/>
    </w:rPr>
  </w:style>
  <w:style w:type="paragraph" w:styleId="21">
    <w:name w:val="Body Text 2"/>
    <w:basedOn w:val="a"/>
    <w:link w:val="22"/>
    <w:uiPriority w:val="99"/>
    <w:semiHidden/>
    <w:unhideWhenUsed/>
    <w:rsid w:val="007F3D2C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F3D2C"/>
    <w:rPr>
      <w:rFonts w:ascii="ＭＳ 明朝" w:eastAsia="ＭＳ 明朝" w:hAnsi="Century" w:cs="ＭＳ 明朝"/>
    </w:rPr>
  </w:style>
  <w:style w:type="paragraph" w:styleId="a8">
    <w:name w:val="Block Text"/>
    <w:basedOn w:val="a"/>
    <w:uiPriority w:val="99"/>
    <w:rsid w:val="00B63606"/>
    <w:pPr>
      <w:snapToGrid/>
      <w:spacing w:line="240" w:lineRule="exact"/>
      <w:ind w:left="630" w:right="6300" w:hanging="420"/>
    </w:pPr>
  </w:style>
  <w:style w:type="paragraph" w:styleId="a9">
    <w:name w:val="Balloon Text"/>
    <w:basedOn w:val="a"/>
    <w:link w:val="aa"/>
    <w:uiPriority w:val="99"/>
    <w:semiHidden/>
    <w:unhideWhenUsed/>
    <w:rsid w:val="00941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FED6-D170-4489-9978-4B8D9F7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user</cp:lastModifiedBy>
  <cp:revision>16</cp:revision>
  <cp:lastPrinted>2020-03-25T05:14:00Z</cp:lastPrinted>
  <dcterms:created xsi:type="dcterms:W3CDTF">2020-11-19T02:43:00Z</dcterms:created>
  <dcterms:modified xsi:type="dcterms:W3CDTF">2022-03-24T00:49:00Z</dcterms:modified>
</cp:coreProperties>
</file>